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BA" w:rsidRPr="00744787" w:rsidRDefault="00CE631C" w:rsidP="002C78BA">
      <w:pPr>
        <w:ind w:firstLine="708"/>
        <w:jc w:val="right"/>
        <w:rPr>
          <w:b/>
        </w:rPr>
      </w:pPr>
      <w:r>
        <w:rPr>
          <w:b/>
        </w:rPr>
        <w:t xml:space="preserve">Приложение </w:t>
      </w:r>
      <w:r w:rsidR="00744787">
        <w:rPr>
          <w:b/>
        </w:rPr>
        <w:t>42</w:t>
      </w:r>
    </w:p>
    <w:p w:rsidR="00055E0F" w:rsidRPr="00055E0F" w:rsidRDefault="00055E0F" w:rsidP="00055E0F">
      <w:pPr>
        <w:ind w:firstLine="708"/>
        <w:jc w:val="center"/>
        <w:rPr>
          <w:b/>
        </w:rPr>
      </w:pPr>
      <w:r w:rsidRPr="00D56227">
        <w:rPr>
          <w:b/>
        </w:rPr>
        <w:t>ВОПРОСНИК ПДЛ</w:t>
      </w:r>
    </w:p>
    <w:p w:rsidR="00055E0F" w:rsidRPr="00D56227" w:rsidRDefault="00055E0F" w:rsidP="00055E0F">
      <w:pPr>
        <w:ind w:firstLine="708"/>
        <w:jc w:val="both"/>
      </w:pPr>
      <w:r w:rsidRPr="00D56227">
        <w:t>Уважаемый Клиент! В рамках исполнения Банком требований ст. 7.3. Федерального закона от 07.08.2001 № 115-ФЗ «О противодействии легализации (отмыванию) доходов, полученных преступных путем, и финансированию терроризма» просим Вас ответить на следующие вопросы:</w:t>
      </w:r>
    </w:p>
    <w:tbl>
      <w:tblPr>
        <w:tblStyle w:val="a4"/>
        <w:tblW w:w="9828" w:type="dxa"/>
        <w:tblLook w:val="01E0"/>
      </w:tblPr>
      <w:tblGrid>
        <w:gridCol w:w="648"/>
        <w:gridCol w:w="6480"/>
        <w:gridCol w:w="2700"/>
      </w:tblGrid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1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иностранным публичным должностным лицом* (ИПДЛ)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2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супругом (супругой) И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3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близким родственником И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4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представителем И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  <w:rPr>
                <w:sz w:val="32"/>
                <w:szCs w:val="32"/>
              </w:rPr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5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национальным публичным должностным лицом** (РПДЛ)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6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супругом (супругой) Р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7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близким родственником Р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8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представителем Р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  <w:rPr>
                <w:sz w:val="32"/>
                <w:szCs w:val="32"/>
              </w:rPr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7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публичным лицом международной организации*** (МПДЛ)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8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супругом (супругой) М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9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близким родственником М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  <w:tr w:rsidR="00055E0F" w:rsidRPr="00D56227" w:rsidTr="004202C7">
        <w:tc>
          <w:tcPr>
            <w:tcW w:w="648" w:type="dxa"/>
          </w:tcPr>
          <w:p w:rsidR="00055E0F" w:rsidRPr="00D56227" w:rsidRDefault="00055E0F" w:rsidP="004202C7">
            <w:pPr>
              <w:jc w:val="both"/>
            </w:pPr>
            <w:r w:rsidRPr="00D56227">
              <w:t>10.</w:t>
            </w:r>
          </w:p>
        </w:tc>
        <w:tc>
          <w:tcPr>
            <w:tcW w:w="6480" w:type="dxa"/>
          </w:tcPr>
          <w:p w:rsidR="00055E0F" w:rsidRPr="00D56227" w:rsidRDefault="00055E0F" w:rsidP="004202C7">
            <w:pPr>
              <w:jc w:val="both"/>
            </w:pPr>
            <w:r w:rsidRPr="00D56227">
              <w:t>Являетесь ли Вы представителем МПДЛ?</w:t>
            </w:r>
          </w:p>
        </w:tc>
        <w:tc>
          <w:tcPr>
            <w:tcW w:w="2700" w:type="dxa"/>
            <w:vAlign w:val="center"/>
          </w:tcPr>
          <w:p w:rsidR="00055E0F" w:rsidRPr="00D56227" w:rsidRDefault="00055E0F" w:rsidP="004202C7">
            <w:pPr>
              <w:jc w:val="center"/>
              <w:rPr>
                <w:sz w:val="32"/>
                <w:szCs w:val="32"/>
              </w:rPr>
            </w:pPr>
            <w:r w:rsidRPr="00D56227">
              <w:rPr>
                <w:sz w:val="32"/>
                <w:szCs w:val="32"/>
              </w:rPr>
              <w:t>⁭</w:t>
            </w:r>
            <w:r w:rsidRPr="00D56227">
              <w:t xml:space="preserve"> Да</w:t>
            </w:r>
            <w:proofErr w:type="gramStart"/>
            <w:r w:rsidRPr="00D56227">
              <w:t xml:space="preserve">      </w:t>
            </w:r>
            <w:r w:rsidRPr="00D56227">
              <w:rPr>
                <w:sz w:val="32"/>
                <w:szCs w:val="32"/>
              </w:rPr>
              <w:t xml:space="preserve"> ⁭</w:t>
            </w:r>
            <w:r w:rsidRPr="00D56227">
              <w:t xml:space="preserve"> Н</w:t>
            </w:r>
            <w:proofErr w:type="gramEnd"/>
            <w:r w:rsidRPr="00D56227">
              <w:t>ет</w:t>
            </w:r>
          </w:p>
        </w:tc>
      </w:tr>
    </w:tbl>
    <w:p w:rsidR="00055E0F" w:rsidRPr="00D56227" w:rsidRDefault="00055E0F" w:rsidP="00055E0F">
      <w:pPr>
        <w:ind w:firstLine="708"/>
        <w:jc w:val="both"/>
      </w:pPr>
      <w:r w:rsidRPr="00D56227">
        <w:t>Дата составления: «___»____________ 20___ г.</w:t>
      </w:r>
    </w:p>
    <w:p w:rsidR="00055E0F" w:rsidRPr="00D56227" w:rsidRDefault="00055E0F" w:rsidP="00055E0F">
      <w:pPr>
        <w:ind w:firstLine="708"/>
        <w:jc w:val="both"/>
      </w:pPr>
      <w:r w:rsidRPr="00D56227">
        <w:t>Клиент: ______________ /___________________________/</w:t>
      </w:r>
    </w:p>
    <w:p w:rsidR="00055E0F" w:rsidRPr="00055E0F" w:rsidRDefault="00055E0F" w:rsidP="00055E0F">
      <w:pPr>
        <w:ind w:left="1416" w:firstLine="708"/>
        <w:jc w:val="both"/>
        <w:rPr>
          <w:sz w:val="16"/>
          <w:szCs w:val="16"/>
        </w:rPr>
      </w:pPr>
      <w:r w:rsidRPr="00D56227">
        <w:rPr>
          <w:sz w:val="16"/>
          <w:szCs w:val="16"/>
        </w:rPr>
        <w:t>Подпись</w:t>
      </w:r>
      <w:r w:rsidRPr="00D56227">
        <w:rPr>
          <w:sz w:val="16"/>
          <w:szCs w:val="16"/>
        </w:rPr>
        <w:tab/>
      </w:r>
      <w:r w:rsidRPr="00D56227">
        <w:rPr>
          <w:sz w:val="16"/>
          <w:szCs w:val="16"/>
        </w:rPr>
        <w:tab/>
        <w:t xml:space="preserve">      Расшифровка подписи - ФИО</w:t>
      </w:r>
    </w:p>
    <w:p w:rsidR="00055E0F" w:rsidRPr="00D56227" w:rsidRDefault="00055E0F" w:rsidP="00055E0F">
      <w:pPr>
        <w:jc w:val="both"/>
        <w:rPr>
          <w:b/>
          <w:sz w:val="20"/>
          <w:szCs w:val="20"/>
        </w:rPr>
      </w:pPr>
      <w:r w:rsidRPr="00D56227">
        <w:rPr>
          <w:b/>
          <w:sz w:val="20"/>
          <w:szCs w:val="20"/>
        </w:rPr>
        <w:t>Примечания:</w:t>
      </w:r>
    </w:p>
    <w:p w:rsidR="00055E0F" w:rsidRPr="00D56227" w:rsidRDefault="00055E0F" w:rsidP="00055E0F">
      <w:pPr>
        <w:jc w:val="both"/>
        <w:rPr>
          <w:sz w:val="20"/>
          <w:szCs w:val="20"/>
        </w:rPr>
      </w:pPr>
      <w:r w:rsidRPr="00D56227">
        <w:rPr>
          <w:b/>
          <w:sz w:val="20"/>
          <w:szCs w:val="20"/>
        </w:rPr>
        <w:t>*Иностранные публичные должностные лица (ИПДЛ)</w:t>
      </w:r>
      <w:r w:rsidRPr="00D56227">
        <w:rPr>
          <w:sz w:val="20"/>
          <w:szCs w:val="20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, для публичного ведомства или государственного предприятия.</w:t>
      </w:r>
    </w:p>
    <w:p w:rsidR="00055E0F" w:rsidRPr="00D56227" w:rsidRDefault="00055E0F" w:rsidP="00055E0F">
      <w:pPr>
        <w:jc w:val="both"/>
        <w:rPr>
          <w:sz w:val="20"/>
          <w:szCs w:val="20"/>
        </w:rPr>
      </w:pPr>
      <w:proofErr w:type="gramStart"/>
      <w:r w:rsidRPr="00D56227">
        <w:rPr>
          <w:b/>
          <w:sz w:val="20"/>
          <w:szCs w:val="20"/>
        </w:rPr>
        <w:t>**Национальные публичные должностные лица (РПДЛ)</w:t>
      </w:r>
      <w:r w:rsidRPr="00D56227">
        <w:rPr>
          <w:sz w:val="20"/>
          <w:szCs w:val="20"/>
        </w:rPr>
        <w:t xml:space="preserve"> 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</w:t>
      </w:r>
      <w:proofErr w:type="gramEnd"/>
      <w:r w:rsidRPr="00D56227">
        <w:rPr>
          <w:sz w:val="20"/>
          <w:szCs w:val="20"/>
        </w:rPr>
        <w:t xml:space="preserve"> </w:t>
      </w:r>
      <w:proofErr w:type="gramStart"/>
      <w:r w:rsidRPr="00D56227">
        <w:rPr>
          <w:sz w:val="20"/>
          <w:szCs w:val="20"/>
        </w:rPr>
        <w:t>должностей, определяемые Президентом Российской Федерации.</w:t>
      </w:r>
      <w:proofErr w:type="gramEnd"/>
    </w:p>
    <w:p w:rsidR="00055E0F" w:rsidRPr="00CE631C" w:rsidRDefault="00055E0F" w:rsidP="00CE631C">
      <w:pPr>
        <w:jc w:val="both"/>
        <w:rPr>
          <w:sz w:val="20"/>
          <w:szCs w:val="20"/>
        </w:rPr>
      </w:pPr>
      <w:r w:rsidRPr="00D56227">
        <w:rPr>
          <w:b/>
          <w:sz w:val="20"/>
          <w:szCs w:val="20"/>
        </w:rPr>
        <w:t>***Публичные лица международных организаций (МПДЛ)</w:t>
      </w:r>
      <w:r w:rsidRPr="00D56227">
        <w:rPr>
          <w:sz w:val="20"/>
          <w:szCs w:val="20"/>
        </w:rPr>
        <w:t xml:space="preserve"> – физическое лицо, находящееся или принимаемое на обслуживание и являющееся должностным лицом публичной международной организации, т.е. лицо, которому доверены или были доверены важные функции международной организацией. Относится к членам старшего руководства, т.е. директорам, заместителям директоров, и членам правления или эквивалентных функций. Определение не распространяется на руководителей среднего звена или лиц, занимающих более низкие позиции в указанной категории.</w:t>
      </w:r>
    </w:p>
    <w:p w:rsidR="00AE5420" w:rsidRDefault="00AE5420"/>
    <w:sectPr w:rsidR="00AE5420" w:rsidSect="005F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E0F"/>
    <w:rsid w:val="00055E0F"/>
    <w:rsid w:val="00236250"/>
    <w:rsid w:val="002811CE"/>
    <w:rsid w:val="002C78BA"/>
    <w:rsid w:val="005F1733"/>
    <w:rsid w:val="00744787"/>
    <w:rsid w:val="008B7908"/>
    <w:rsid w:val="009B6486"/>
    <w:rsid w:val="00A2681B"/>
    <w:rsid w:val="00AD6CB9"/>
    <w:rsid w:val="00AE5420"/>
    <w:rsid w:val="00C93716"/>
    <w:rsid w:val="00CE631C"/>
    <w:rsid w:val="00D4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3"/>
  </w:style>
  <w:style w:type="paragraph" w:styleId="1">
    <w:name w:val="heading 1"/>
    <w:basedOn w:val="a"/>
    <w:next w:val="a"/>
    <w:link w:val="10"/>
    <w:qFormat/>
    <w:rsid w:val="00055E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E0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rsid w:val="00055E0F"/>
    <w:pPr>
      <w:shd w:val="clear" w:color="auto" w:fill="FFFFFF"/>
      <w:tabs>
        <w:tab w:val="decimal" w:pos="1080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4">
    <w:name w:val="Table Grid"/>
    <w:basedOn w:val="a1"/>
    <w:rsid w:val="00055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5D8D-77E2-47F8-8A3F-D2531FA7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MA</dc:creator>
  <cp:lastModifiedBy>VaulinaIA</cp:lastModifiedBy>
  <cp:revision>2</cp:revision>
  <dcterms:created xsi:type="dcterms:W3CDTF">2015-10-27T14:25:00Z</dcterms:created>
  <dcterms:modified xsi:type="dcterms:W3CDTF">2015-10-27T14:25:00Z</dcterms:modified>
</cp:coreProperties>
</file>